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2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о-игровой комплекс "Меркурий" (HDPE)</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400x3500x33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2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пластик НDPE (пластик, полиэтилен), полипропиленовый канат, металл, акриловая краска, порошковая краска.</w:t>
              <w:br/>
              <w:t> Комплекс установлен на 3-х опорных ножках, выполненных из металлической круглой трубы диаметром 108 мм и толщиной стенки 4 мм.</w:t>
              <w:br/>
              <w:t> Каркас выполнен из металлической круглой трубы диаметром 57 мм с толщиной стенки 3,5 мм.</w:t>
              <w:br/>
              <w:t> Соединение металлических элементов конструкции осуществляется при помощи стальных «шаров» диаметром 205 мм с толщиной стенки 3 мм. В «Шарах» предусмотрены отверстия для крепежных болтов, а также круглое технологическое отверстие для монтажа конструкции. После монтажа отверстие закрывается пластиковой сферической заглушкой по форме шара.</w:t>
              <w:br/>
              <w:t>Декоративные ограждающие элементы выполнены из высокопрочной влагостойкой березовой фанеры двух видов. Внутренняя часть ограждения выполнена из фанеры толщиной 21 мм, а наружные декоративные панели – из фанеры толщиной 6 мм.</w:t>
              <w:br/>
              <w:t> Y – образные вставки выполнены из листового полиэтилена низкого давления НDPE (пластик, полиэтилен) разного цвета толщиной 12 мм.</w:t>
              <w:br/>
              <w:t> Пол выполнен из высокопрочной влагостойкой ламинированной фанеры толщиной 15 мм.</w:t>
              <w:br/>
              <w:t> В состав комплекса входит открытая горка с полукруглым скатом, выполненная из нержавеющей стали толщиной 2 мм.</w:t>
              <w:br/>
              <w:t> Горка выполнена полностью из нержавеющей стали. Расстояние от покрытия площадки до нижней плоскости в верхней части ската составляет 1000 мм.</w:t>
              <w:br/>
              <w:t> Кромки бортов горки защищены круглой трубкой из нержавеющей стали диаметром 26,9 мм с толщиной стенки 2 мм. Скат горки выполнен из цельного листа нержавеющей стали толщиной 2 мм. В верхней части горка имеет фланец толщиной 4 мм с отверстиями, диаметром 9 мм. Крепление фланца горки к комплексу осуществляется при помощи болтов. Стартовая площадка горки имеет горизонтально-расположенную перекладину, выполненную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w:t>
              <w:br/>
              <w:t>В состав комплекса входит трап, выполненный из армированного каната диаметром 16 мм.</w:t>
              <w:br/>
              <w:t>Армированный полипропиленовый канат диаметром 16 мм, состоит из шести прядей, каждая прядь армирована восемью металлическими проволоками. </w:t>
              <w:br/>
              <w:t> Для соединения пересечений плетения сетки используются пластиковые цельнолитые Х-образные и Т-образные соединители, обжимные втулки из алюминиевого сплава (тип E), оцинкованные закрытые кокрепления.</w:t>
              <w:br/>
              <w:t> Для фиксации крестообразных и Т-образных соединителей каната из полиамида при сборке используется саморез  ширина 4,2 мм x длина 45 мм. Крестообразные и Т-образные соединители имеют цельнолитую конструкцию и выдерживают максимальную нагрузку на соединение — 360 кг. Для присоединения каната к комплексу используются специальные кронштейны, выполненные из стеклонаполненного полиамида. Выступающие части резьбовых соединений закрыты пластиковыми заглушками. Все имеющиеся металлические детали окрашены порошковой полиэфирной краской. Весь крепеж оцинкованный. </w:t>
              <w:br/>
              <w:t/>
              <w:br/>
              <w:t>Комплектация: </w:t>
              <w:br/>
              <w:t>Столбы опорные – 3 шт. </w:t>
              <w:br/>
              <w:t>Полы для комплекса –1 компл.</w:t>
              <w:br/>
              <w:t>Заполнения – 1 компл. </w:t>
              <w:br/>
              <w:t>Горка, открытая полукруглая из нержавейки толщиной 2 мм длиной 1000 мм – 1 шт. </w:t>
              <w:br/>
              <w:t>Лестница с металлическим каркасом из ДУ 32 – 1 шт. </w:t>
              <w:br/>
              <w:t>Сетка-трап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